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B788" w14:textId="0080BB9A" w:rsidR="00B0773A" w:rsidRPr="00B0773A" w:rsidRDefault="00B0773A" w:rsidP="00B0773A">
      <w:pPr>
        <w:pStyle w:val="NoSpacing"/>
        <w:jc w:val="center"/>
        <w:rPr>
          <w:rFonts w:asciiTheme="majorBidi" w:hAnsiTheme="majorBidi" w:cstheme="majorBidi"/>
          <w:b/>
          <w:bCs/>
          <w:sz w:val="28"/>
        </w:rPr>
      </w:pPr>
      <w:r w:rsidRPr="00B0773A">
        <w:rPr>
          <w:rFonts w:asciiTheme="majorBidi" w:hAnsiTheme="majorBidi" w:cstheme="majorBidi"/>
          <w:b/>
          <w:bCs/>
          <w:sz w:val="28"/>
          <w:cs/>
        </w:rPr>
        <w:t>รายงานโครงการทุนสนับสนุนนักศึกษาในการเข้าร่วมประชุม/ฝึกอบรม/สัมมนา</w:t>
      </w:r>
    </w:p>
    <w:p w14:paraId="3D2F433B" w14:textId="77777777" w:rsidR="00B0773A" w:rsidRPr="00B0773A" w:rsidRDefault="00B0773A" w:rsidP="00B0773A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</w:rPr>
      </w:pPr>
      <w:r w:rsidRPr="00B0773A">
        <w:rPr>
          <w:rFonts w:asciiTheme="majorBidi" w:hAnsiTheme="majorBidi" w:cstheme="majorBidi"/>
          <w:b/>
          <w:bCs/>
          <w:color w:val="FF0000"/>
          <w:sz w:val="28"/>
        </w:rPr>
        <w:t>[</w:t>
      </w:r>
      <w:r w:rsidRPr="00B0773A">
        <w:rPr>
          <w:rFonts w:asciiTheme="majorBidi" w:hAnsiTheme="majorBidi" w:cstheme="majorBidi"/>
          <w:b/>
          <w:bCs/>
          <w:color w:val="FF0000"/>
          <w:sz w:val="28"/>
          <w:cs/>
        </w:rPr>
        <w:t>ชื่อการประชุม/ฝึกอบรม/สัมมนา</w:t>
      </w:r>
      <w:r w:rsidRPr="00B0773A">
        <w:rPr>
          <w:rFonts w:asciiTheme="majorBidi" w:hAnsiTheme="majorBidi" w:cstheme="majorBidi"/>
          <w:b/>
          <w:bCs/>
          <w:color w:val="FF0000"/>
          <w:sz w:val="28"/>
        </w:rPr>
        <w:t>]</w:t>
      </w:r>
    </w:p>
    <w:p w14:paraId="30BFE632" w14:textId="3AF96FF3" w:rsidR="00480203" w:rsidRPr="00B0773A" w:rsidRDefault="00B0773A" w:rsidP="00B0773A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28"/>
        </w:rPr>
      </w:pPr>
      <w:r w:rsidRPr="00B0773A">
        <w:rPr>
          <w:rFonts w:asciiTheme="majorBidi" w:hAnsiTheme="majorBidi" w:cstheme="majorBidi"/>
          <w:b/>
          <w:bCs/>
          <w:color w:val="FF0000"/>
          <w:sz w:val="28"/>
        </w:rPr>
        <w:t>[</w:t>
      </w:r>
      <w:r>
        <w:rPr>
          <w:rFonts w:asciiTheme="majorBidi" w:hAnsiTheme="majorBidi" w:cstheme="majorBidi" w:hint="cs"/>
          <w:b/>
          <w:bCs/>
          <w:color w:val="FF0000"/>
          <w:sz w:val="28"/>
          <w:cs/>
        </w:rPr>
        <w:t>วันที่และสถานที่จัดการประชุม/ฝึกอบรม/สัมมนา</w:t>
      </w:r>
      <w:r>
        <w:rPr>
          <w:rFonts w:asciiTheme="majorBidi" w:hAnsiTheme="majorBidi" w:cstheme="majorBidi"/>
          <w:b/>
          <w:bCs/>
          <w:color w:val="FF0000"/>
          <w:sz w:val="28"/>
        </w:rPr>
        <w:t>]</w:t>
      </w:r>
    </w:p>
    <w:p w14:paraId="4CEECBC7" w14:textId="77777777" w:rsidR="00480203" w:rsidRPr="00B0773A" w:rsidRDefault="00480203" w:rsidP="00B0773A">
      <w:pPr>
        <w:pStyle w:val="NoSpacing"/>
        <w:rPr>
          <w:rFonts w:asciiTheme="majorBidi" w:hAnsiTheme="majorBidi" w:cstheme="majorBidi"/>
          <w:sz w:val="28"/>
        </w:rPr>
      </w:pPr>
    </w:p>
    <w:p w14:paraId="4B6E94B6" w14:textId="63781B4D" w:rsidR="00480203" w:rsidRDefault="00B0773A" w:rsidP="00B0773A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  <w:t>…………………………………………………………………………………………………………………………...</w:t>
      </w:r>
    </w:p>
    <w:p w14:paraId="5E8BDF47" w14:textId="075B21CB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</w:t>
      </w:r>
      <w:r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.</w:t>
      </w:r>
    </w:p>
    <w:p w14:paraId="0616ED7C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38A15F5A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21D3C71B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548A0E41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F51BD56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DD97166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69E011C5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5416A9DA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47EF0A2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14E22190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22E5952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072567A0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1050784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.………………………………………………………………………………………………………………………….</w:t>
      </w:r>
    </w:p>
    <w:p w14:paraId="4E2C2D74" w14:textId="77777777" w:rsidR="00B0773A" w:rsidRDefault="00B0773A" w:rsidP="00B0773A">
      <w:pPr>
        <w:pStyle w:val="NoSpacing"/>
        <w:jc w:val="thaiDistribute"/>
        <w:rPr>
          <w:rFonts w:asciiTheme="majorBidi" w:hAnsiTheme="majorBidi" w:cstheme="majorBidi"/>
          <w:sz w:val="28"/>
        </w:rPr>
      </w:pPr>
    </w:p>
    <w:p w14:paraId="6C4BE1B5" w14:textId="70D8F785" w:rsidR="00480203" w:rsidRPr="00B0773A" w:rsidRDefault="00B0773A" w:rsidP="00B0773A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480203" w:rsidRPr="00B0773A">
        <w:rPr>
          <w:rFonts w:asciiTheme="majorBidi" w:hAnsiTheme="majorBidi" w:cstheme="majorBidi"/>
          <w:sz w:val="28"/>
          <w:cs/>
        </w:rPr>
        <w:t>ข้าพเจ้าขอรับรองว่า</w:t>
      </w:r>
      <w:r>
        <w:rPr>
          <w:rFonts w:asciiTheme="majorBidi" w:hAnsiTheme="majorBidi" w:cstheme="majorBidi" w:hint="cs"/>
          <w:sz w:val="28"/>
          <w:cs/>
        </w:rPr>
        <w:t>ข้าพเจ้า</w:t>
      </w:r>
      <w:r w:rsidR="00480203" w:rsidRPr="00B0773A">
        <w:rPr>
          <w:rFonts w:asciiTheme="majorBidi" w:hAnsiTheme="majorBidi" w:cstheme="majorBidi"/>
          <w:sz w:val="28"/>
          <w:cs/>
        </w:rPr>
        <w:t>เป็นผู้ที่ได้ปฏิบัติและเขียนรายงานด้วยตนเองจริง</w:t>
      </w:r>
    </w:p>
    <w:p w14:paraId="361EC38E" w14:textId="7F3E6D14" w:rsidR="00480203" w:rsidRDefault="00480203" w:rsidP="00B0773A">
      <w:pPr>
        <w:pStyle w:val="NoSpacing"/>
        <w:rPr>
          <w:rFonts w:asciiTheme="majorBidi" w:hAnsiTheme="majorBidi" w:cstheme="majorBidi"/>
          <w:sz w:val="28"/>
        </w:rPr>
      </w:pPr>
    </w:p>
    <w:p w14:paraId="18EB8B82" w14:textId="77777777" w:rsidR="00B0773A" w:rsidRPr="00B0773A" w:rsidRDefault="00B0773A" w:rsidP="00B0773A">
      <w:pPr>
        <w:pStyle w:val="NoSpacing"/>
        <w:rPr>
          <w:rFonts w:asciiTheme="majorBidi" w:hAnsiTheme="majorBidi" w:cstheme="majorBidi" w:hint="cs"/>
          <w:sz w:val="28"/>
        </w:rPr>
      </w:pPr>
      <w:bookmarkStart w:id="0" w:name="_GoBack"/>
      <w:bookmarkEnd w:id="0"/>
    </w:p>
    <w:p w14:paraId="19B01AFD" w14:textId="68903497" w:rsidR="00A40CA1" w:rsidRPr="00B0773A" w:rsidRDefault="00B0773A" w:rsidP="00B0773A">
      <w:pPr>
        <w:pStyle w:val="NoSpacing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>ลงนาม</w:t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80203" w:rsidRPr="00B0773A">
        <w:rPr>
          <w:rFonts w:asciiTheme="majorBidi" w:hAnsiTheme="majorBidi" w:cstheme="majorBidi"/>
          <w:sz w:val="28"/>
          <w:cs/>
        </w:rPr>
        <w:t>ผู้รับทุน</w:t>
      </w:r>
      <w:r w:rsidR="00480203" w:rsidRPr="00B0773A"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80203" w:rsidRPr="00B0773A">
        <w:rPr>
          <w:rFonts w:asciiTheme="majorBidi" w:hAnsiTheme="majorBidi" w:cstheme="majorBidi"/>
          <w:sz w:val="28"/>
          <w:cs/>
        </w:rPr>
        <w:t>(................</w:t>
      </w:r>
      <w:r>
        <w:rPr>
          <w:rFonts w:asciiTheme="majorBidi" w:hAnsiTheme="majorBidi" w:cstheme="majorBidi" w:hint="cs"/>
          <w:sz w:val="28"/>
          <w:cs/>
        </w:rPr>
        <w:t>.........</w:t>
      </w:r>
      <w:r w:rsidR="00480203" w:rsidRPr="00B0773A">
        <w:rPr>
          <w:rFonts w:asciiTheme="majorBidi" w:hAnsiTheme="majorBidi" w:cstheme="majorBidi"/>
          <w:sz w:val="28"/>
          <w:cs/>
        </w:rPr>
        <w:t>......................................)</w:t>
      </w:r>
      <w:r w:rsidR="00480203" w:rsidRPr="00B0773A"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80203" w:rsidRPr="00B0773A">
        <w:rPr>
          <w:rFonts w:asciiTheme="majorBidi" w:hAnsiTheme="majorBidi" w:cstheme="majorBidi"/>
          <w:sz w:val="28"/>
          <w:cs/>
        </w:rPr>
        <w:t>วันที่ .............................................</w:t>
      </w:r>
    </w:p>
    <w:sectPr w:rsidR="00A40CA1" w:rsidRPr="00B0773A" w:rsidSect="0095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D"/>
    <w:rsid w:val="0005627C"/>
    <w:rsid w:val="0006271B"/>
    <w:rsid w:val="000671B6"/>
    <w:rsid w:val="000A2E27"/>
    <w:rsid w:val="000C0D71"/>
    <w:rsid w:val="000E3375"/>
    <w:rsid w:val="00127810"/>
    <w:rsid w:val="001601C8"/>
    <w:rsid w:val="00182083"/>
    <w:rsid w:val="001F28F0"/>
    <w:rsid w:val="001F390C"/>
    <w:rsid w:val="00235BA6"/>
    <w:rsid w:val="002532C5"/>
    <w:rsid w:val="0028248A"/>
    <w:rsid w:val="00294E3A"/>
    <w:rsid w:val="002B3A8D"/>
    <w:rsid w:val="002C3723"/>
    <w:rsid w:val="0030794D"/>
    <w:rsid w:val="00324BF2"/>
    <w:rsid w:val="0032794F"/>
    <w:rsid w:val="00355C80"/>
    <w:rsid w:val="00373F6A"/>
    <w:rsid w:val="00375C13"/>
    <w:rsid w:val="003910D6"/>
    <w:rsid w:val="003A2352"/>
    <w:rsid w:val="003B4476"/>
    <w:rsid w:val="004529BA"/>
    <w:rsid w:val="00480203"/>
    <w:rsid w:val="00491B12"/>
    <w:rsid w:val="004B44F6"/>
    <w:rsid w:val="004B5C5C"/>
    <w:rsid w:val="004C3A3A"/>
    <w:rsid w:val="004E731B"/>
    <w:rsid w:val="004F1B7C"/>
    <w:rsid w:val="004F3F9E"/>
    <w:rsid w:val="005032F7"/>
    <w:rsid w:val="00565BA3"/>
    <w:rsid w:val="005A631F"/>
    <w:rsid w:val="005C754D"/>
    <w:rsid w:val="005D4B68"/>
    <w:rsid w:val="005E48E1"/>
    <w:rsid w:val="005F74ED"/>
    <w:rsid w:val="00601B0C"/>
    <w:rsid w:val="00612E39"/>
    <w:rsid w:val="00646002"/>
    <w:rsid w:val="006552FB"/>
    <w:rsid w:val="00685357"/>
    <w:rsid w:val="006901A5"/>
    <w:rsid w:val="00697C83"/>
    <w:rsid w:val="006E5046"/>
    <w:rsid w:val="0077438A"/>
    <w:rsid w:val="007867FB"/>
    <w:rsid w:val="007907C5"/>
    <w:rsid w:val="007952AE"/>
    <w:rsid w:val="007B1193"/>
    <w:rsid w:val="007B23BB"/>
    <w:rsid w:val="007C652D"/>
    <w:rsid w:val="00844ED7"/>
    <w:rsid w:val="0088170A"/>
    <w:rsid w:val="008C4C74"/>
    <w:rsid w:val="008C587C"/>
    <w:rsid w:val="008D416C"/>
    <w:rsid w:val="008E736A"/>
    <w:rsid w:val="00923711"/>
    <w:rsid w:val="00954557"/>
    <w:rsid w:val="00967852"/>
    <w:rsid w:val="00981132"/>
    <w:rsid w:val="009A484A"/>
    <w:rsid w:val="00A40CA1"/>
    <w:rsid w:val="00A66A49"/>
    <w:rsid w:val="00A66D4D"/>
    <w:rsid w:val="00A77A85"/>
    <w:rsid w:val="00AE1F04"/>
    <w:rsid w:val="00B0773A"/>
    <w:rsid w:val="00B46819"/>
    <w:rsid w:val="00C07040"/>
    <w:rsid w:val="00C27D21"/>
    <w:rsid w:val="00C51670"/>
    <w:rsid w:val="00C97F72"/>
    <w:rsid w:val="00CA2C7A"/>
    <w:rsid w:val="00D25568"/>
    <w:rsid w:val="00D366E9"/>
    <w:rsid w:val="00D72120"/>
    <w:rsid w:val="00DA03AA"/>
    <w:rsid w:val="00DA4101"/>
    <w:rsid w:val="00DF236D"/>
    <w:rsid w:val="00DF382B"/>
    <w:rsid w:val="00E074CD"/>
    <w:rsid w:val="00E179A7"/>
    <w:rsid w:val="00ED7422"/>
    <w:rsid w:val="00F72606"/>
    <w:rsid w:val="00F85236"/>
    <w:rsid w:val="00F87CF1"/>
    <w:rsid w:val="00F964F0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EC58"/>
  <w15:docId w15:val="{20B93CEA-88FE-4C1A-B634-413D14E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75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5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4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4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4D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B07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55DB-A236-4750-84EC-F5788A7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admin</cp:lastModifiedBy>
  <cp:revision>27</cp:revision>
  <cp:lastPrinted>2018-06-12T10:38:00Z</cp:lastPrinted>
  <dcterms:created xsi:type="dcterms:W3CDTF">2018-05-31T07:19:00Z</dcterms:created>
  <dcterms:modified xsi:type="dcterms:W3CDTF">2021-03-10T07:19:00Z</dcterms:modified>
</cp:coreProperties>
</file>